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7A9E" w14:textId="77777777" w:rsidR="00090B7A" w:rsidRDefault="00090B7A" w:rsidP="00090B7A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. Dr. Szűcs Péter</w:t>
      </w:r>
      <w:r w:rsidRPr="00BD52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4E46D14B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nök</w:t>
      </w:r>
    </w:p>
    <w:p w14:paraId="0DD8188B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dományági Doktori Tanács</w:t>
      </w:r>
    </w:p>
    <w:p w14:paraId="36324E5C" w14:textId="77777777" w:rsidR="00090B7A" w:rsidRPr="00630EB7" w:rsidRDefault="00090B7A" w:rsidP="00090B7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Mikoviny</w:t>
      </w:r>
      <w:proofErr w:type="spellEnd"/>
      <w:r>
        <w:rPr>
          <w:rFonts w:ascii="Times New Roman" w:hAnsi="Times New Roman" w:cs="Times New Roman"/>
          <w:b/>
        </w:rPr>
        <w:t xml:space="preserve"> Sámuel Földtudományi</w:t>
      </w:r>
      <w:r w:rsidRPr="0066633C">
        <w:rPr>
          <w:rFonts w:ascii="Times New Roman" w:hAnsi="Times New Roman" w:cs="Times New Roman"/>
          <w:b/>
        </w:rPr>
        <w:t xml:space="preserve"> Doktori Iskol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2F4EC4C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</w:rPr>
      </w:pPr>
    </w:p>
    <w:p w14:paraId="491A0763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  <w:b/>
        </w:rPr>
      </w:pPr>
    </w:p>
    <w:p w14:paraId="069A2A66" w14:textId="77777777" w:rsidR="00090B7A" w:rsidRPr="00630EB7" w:rsidRDefault="00090B7A" w:rsidP="00090B7A">
      <w:pPr>
        <w:spacing w:after="0" w:line="240" w:lineRule="auto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  <w:b/>
        </w:rPr>
        <w:t>Miskolci Egyete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3593ED4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űszaki Föld- és Környezettudományi</w:t>
      </w:r>
      <w:r w:rsidRPr="0066633C">
        <w:rPr>
          <w:rFonts w:ascii="Times New Roman" w:hAnsi="Times New Roman" w:cs="Times New Roman"/>
          <w:b/>
        </w:rPr>
        <w:t xml:space="preserve"> Ka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1CC388F" w14:textId="77777777" w:rsidR="00090B7A" w:rsidRDefault="00090B7A" w:rsidP="00DE4BDD">
      <w:pPr>
        <w:spacing w:after="120" w:line="240" w:lineRule="auto"/>
        <w:rPr>
          <w:rFonts w:ascii="Times New Roman" w:hAnsi="Times New Roman" w:cs="Times New Roman"/>
        </w:rPr>
      </w:pPr>
    </w:p>
    <w:p w14:paraId="7BCB53D1" w14:textId="77777777" w:rsidR="002730DC" w:rsidRPr="0066633C" w:rsidRDefault="002730DC" w:rsidP="00D46B81">
      <w:pPr>
        <w:spacing w:after="0" w:line="240" w:lineRule="auto"/>
        <w:rPr>
          <w:rFonts w:ascii="Times New Roman" w:hAnsi="Times New Roman" w:cs="Times New Roman"/>
        </w:rPr>
      </w:pPr>
    </w:p>
    <w:p w14:paraId="42A2B538" w14:textId="5AF92DF3" w:rsidR="00090B7A" w:rsidRPr="0066633C" w:rsidRDefault="00964C07" w:rsidP="00090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ÉRELEM A </w:t>
      </w:r>
      <w:r w:rsidR="00A539E3">
        <w:rPr>
          <w:rFonts w:ascii="Times New Roman" w:hAnsi="Times New Roman" w:cs="Times New Roman"/>
          <w:b/>
        </w:rPr>
        <w:t>NYILVÁNOS DOKTORI VÉDÉS</w:t>
      </w:r>
      <w:r w:rsidR="00A130E8">
        <w:rPr>
          <w:rFonts w:ascii="Times New Roman" w:hAnsi="Times New Roman" w:cs="Times New Roman"/>
          <w:b/>
        </w:rPr>
        <w:t xml:space="preserve"> HIBRID</w:t>
      </w:r>
      <w:r w:rsidR="0001234B">
        <w:rPr>
          <w:rFonts w:ascii="Times New Roman" w:hAnsi="Times New Roman" w:cs="Times New Roman"/>
          <w:b/>
        </w:rPr>
        <w:t>/ONLINE</w:t>
      </w:r>
      <w:bookmarkStart w:id="0" w:name="_Ref231196731"/>
      <w:r w:rsidR="009456EB">
        <w:rPr>
          <w:rStyle w:val="Lbjegyzet-hivatkozs"/>
          <w:rFonts w:ascii="Times New Roman" w:hAnsi="Times New Roman" w:cs="Times New Roman"/>
          <w:b/>
        </w:rPr>
        <w:footnoteReference w:id="1"/>
      </w:r>
      <w:bookmarkEnd w:id="0"/>
      <w:r w:rsidR="00A130E8">
        <w:rPr>
          <w:rFonts w:ascii="Times New Roman" w:hAnsi="Times New Roman" w:cs="Times New Roman"/>
          <w:b/>
        </w:rPr>
        <w:t xml:space="preserve"> FORMÁBAN TÖRTÉNŐ MEGTARTÁSÁRA</w:t>
      </w:r>
    </w:p>
    <w:p w14:paraId="770EF524" w14:textId="77777777" w:rsidR="00090B7A" w:rsidRDefault="00090B7A" w:rsidP="00090B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1B67A" w14:textId="77777777" w:rsidR="00DE4BDD" w:rsidRDefault="00DE4BDD" w:rsidP="00D4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A4CB5C" w14:textId="77777777" w:rsidR="002730DC" w:rsidRPr="0066633C" w:rsidRDefault="002730DC" w:rsidP="00D4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B4CC9F" w14:textId="6A02B5C0" w:rsidR="00634DC3" w:rsidRPr="0066633C" w:rsidRDefault="00C17F57" w:rsidP="00634D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, </w:t>
      </w:r>
      <w:r w:rsidR="00634DC3" w:rsidRPr="0066633C">
        <w:rPr>
          <w:rFonts w:ascii="Times New Roman" w:hAnsi="Times New Roman" w:cs="Times New Roman"/>
        </w:rPr>
        <w:t>………………</w:t>
      </w:r>
      <w:proofErr w:type="gramStart"/>
      <w:r w:rsidR="00634DC3" w:rsidRPr="0066633C">
        <w:rPr>
          <w:rFonts w:ascii="Times New Roman" w:hAnsi="Times New Roman" w:cs="Times New Roman"/>
        </w:rPr>
        <w:t>…….</w:t>
      </w:r>
      <w:proofErr w:type="gramEnd"/>
      <w:r w:rsidR="00634DC3" w:rsidRPr="0066633C">
        <w:rPr>
          <w:rFonts w:ascii="Times New Roman" w:hAnsi="Times New Roman" w:cs="Times New Roman"/>
        </w:rPr>
        <w:t>.…………………….név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634DC3">
        <w:rPr>
          <w:rFonts w:ascii="Times New Roman" w:hAnsi="Times New Roman" w:cs="Times New Roman"/>
        </w:rPr>
        <w:t>N</w:t>
      </w:r>
      <w:r w:rsidR="00634DC3" w:rsidRPr="0066633C">
        <w:rPr>
          <w:rFonts w:ascii="Times New Roman" w:hAnsi="Times New Roman" w:cs="Times New Roman"/>
        </w:rPr>
        <w:t>eptun</w:t>
      </w:r>
      <w:proofErr w:type="spellEnd"/>
      <w:r w:rsidR="00634DC3">
        <w:rPr>
          <w:rFonts w:ascii="Times New Roman" w:hAnsi="Times New Roman" w:cs="Times New Roman"/>
        </w:rPr>
        <w:t xml:space="preserve"> </w:t>
      </w:r>
      <w:r w:rsidR="00634DC3" w:rsidRPr="0066633C">
        <w:rPr>
          <w:rFonts w:ascii="Times New Roman" w:hAnsi="Times New Roman" w:cs="Times New Roman"/>
        </w:rPr>
        <w:t>kód</w:t>
      </w:r>
      <w:r>
        <w:rPr>
          <w:rFonts w:ascii="Times New Roman" w:hAnsi="Times New Roman" w:cs="Times New Roman"/>
        </w:rPr>
        <w:t>)</w:t>
      </w:r>
      <w:r w:rsidR="00634DC3" w:rsidRPr="0066633C">
        <w:rPr>
          <w:rFonts w:ascii="Times New Roman" w:hAnsi="Times New Roman" w:cs="Times New Roman"/>
        </w:rPr>
        <w:t xml:space="preserve"> </w:t>
      </w:r>
      <w:r w:rsidR="00634DC3">
        <w:rPr>
          <w:rFonts w:ascii="Times New Roman" w:hAnsi="Times New Roman" w:cs="Times New Roman"/>
        </w:rPr>
        <w:t>PhD</w:t>
      </w:r>
      <w:r w:rsidR="00634DC3" w:rsidRPr="0066633C">
        <w:rPr>
          <w:rFonts w:ascii="Times New Roman" w:hAnsi="Times New Roman" w:cs="Times New Roman"/>
        </w:rPr>
        <w:t xml:space="preserve"> hallgató azzal a kéréssel fordulok a Tudományági Doktori Tanácshoz, hogy részemre </w:t>
      </w:r>
      <w:r w:rsidR="00634DC3">
        <w:rPr>
          <w:rFonts w:ascii="Times New Roman" w:hAnsi="Times New Roman" w:cs="Times New Roman"/>
        </w:rPr>
        <w:t>az alábbi indok</w:t>
      </w:r>
      <w:r w:rsidR="00634DC3" w:rsidRPr="0066633C">
        <w:rPr>
          <w:rFonts w:ascii="Times New Roman" w:hAnsi="Times New Roman" w:cs="Times New Roman"/>
        </w:rPr>
        <w:t xml:space="preserve"> alapján engedélyezze </w:t>
      </w:r>
      <w:r w:rsidR="00561BC9">
        <w:rPr>
          <w:rFonts w:ascii="Times New Roman" w:hAnsi="Times New Roman" w:cs="Times New Roman"/>
        </w:rPr>
        <w:t xml:space="preserve">a </w:t>
      </w:r>
      <w:r w:rsidR="00A539E3">
        <w:rPr>
          <w:rFonts w:ascii="Times New Roman" w:hAnsi="Times New Roman" w:cs="Times New Roman"/>
        </w:rPr>
        <w:t>nyilvános doktori (PhD) védés</w:t>
      </w:r>
      <w:r w:rsidR="00A130E8">
        <w:rPr>
          <w:rFonts w:ascii="Times New Roman" w:hAnsi="Times New Roman" w:cs="Times New Roman"/>
        </w:rPr>
        <w:t xml:space="preserve"> hibrid</w:t>
      </w:r>
      <w:r w:rsidR="0001234B">
        <w:rPr>
          <w:rFonts w:ascii="Times New Roman" w:hAnsi="Times New Roman" w:cs="Times New Roman"/>
        </w:rPr>
        <w:t>/online</w:t>
      </w:r>
      <w:r w:rsidR="009456EB" w:rsidRPr="009456EB">
        <w:rPr>
          <w:rFonts w:ascii="Times New Roman" w:hAnsi="Times New Roman" w:cs="Times New Roman"/>
          <w:vertAlign w:val="superscript"/>
        </w:rPr>
        <w:fldChar w:fldCharType="begin"/>
      </w:r>
      <w:r w:rsidR="009456EB" w:rsidRPr="009456EB">
        <w:rPr>
          <w:rFonts w:ascii="Times New Roman" w:hAnsi="Times New Roman" w:cs="Times New Roman"/>
          <w:vertAlign w:val="superscript"/>
        </w:rPr>
        <w:instrText xml:space="preserve"> NOTEREF _Ref231196731 \h </w:instrText>
      </w:r>
      <w:r w:rsidR="009456EB" w:rsidRPr="009456EB">
        <w:rPr>
          <w:rFonts w:ascii="Times New Roman" w:hAnsi="Times New Roman" w:cs="Times New Roman"/>
          <w:vertAlign w:val="superscript"/>
        </w:rPr>
      </w:r>
      <w:r w:rsidR="009456EB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9456EB" w:rsidRPr="009456EB">
        <w:rPr>
          <w:rFonts w:ascii="Times New Roman" w:hAnsi="Times New Roman" w:cs="Times New Roman"/>
          <w:vertAlign w:val="superscript"/>
        </w:rPr>
        <w:fldChar w:fldCharType="separate"/>
      </w:r>
      <w:r w:rsidR="009456EB" w:rsidRPr="009456EB">
        <w:rPr>
          <w:rFonts w:ascii="Times New Roman" w:hAnsi="Times New Roman" w:cs="Times New Roman"/>
          <w:vertAlign w:val="superscript"/>
        </w:rPr>
        <w:t>1</w:t>
      </w:r>
      <w:r w:rsidR="009456EB" w:rsidRPr="009456EB">
        <w:rPr>
          <w:rFonts w:ascii="Times New Roman" w:hAnsi="Times New Roman" w:cs="Times New Roman"/>
          <w:vertAlign w:val="superscript"/>
        </w:rPr>
        <w:fldChar w:fldCharType="end"/>
      </w:r>
      <w:r w:rsidR="0001234B">
        <w:rPr>
          <w:rFonts w:ascii="Times New Roman" w:hAnsi="Times New Roman" w:cs="Times New Roman"/>
        </w:rPr>
        <w:t xml:space="preserve"> </w:t>
      </w:r>
      <w:r w:rsidR="00A130E8">
        <w:rPr>
          <w:rFonts w:ascii="Times New Roman" w:hAnsi="Times New Roman" w:cs="Times New Roman"/>
        </w:rPr>
        <w:t xml:space="preserve">formában történő megtartását. </w:t>
      </w:r>
    </w:p>
    <w:p w14:paraId="35224D38" w14:textId="77777777" w:rsidR="00634DC3" w:rsidRDefault="00634DC3" w:rsidP="00D94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0F43DB" w14:textId="77777777" w:rsidR="00E06F7E" w:rsidRPr="00597094" w:rsidRDefault="00E06F7E" w:rsidP="00E06F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97094">
        <w:rPr>
          <w:rFonts w:ascii="Times New Roman" w:hAnsi="Times New Roman" w:cs="Times New Roman"/>
          <w:b/>
          <w:bCs/>
        </w:rPr>
        <w:t>Indoklás:</w:t>
      </w:r>
    </w:p>
    <w:p w14:paraId="7BAAE03A" w14:textId="77777777" w:rsidR="00E06F7E" w:rsidRPr="0066633C" w:rsidRDefault="00E06F7E" w:rsidP="00E06F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</w:rPr>
        <w:t>……...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65690FB3" w14:textId="77777777" w:rsidR="00E06F7E" w:rsidRPr="0066633C" w:rsidRDefault="00E06F7E" w:rsidP="00E06F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</w:t>
      </w:r>
    </w:p>
    <w:p w14:paraId="2C4DB7ED" w14:textId="77777777" w:rsidR="00D46B81" w:rsidRPr="0066633C" w:rsidRDefault="00E06F7E" w:rsidP="00D46B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</w:t>
      </w:r>
      <w:r w:rsidR="00D46B81" w:rsidRPr="0066633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 w:rsidR="00D46B81">
        <w:rPr>
          <w:rFonts w:ascii="Times New Roman" w:hAnsi="Times New Roman" w:cs="Times New Roman"/>
        </w:rPr>
        <w:t>............</w:t>
      </w:r>
    </w:p>
    <w:p w14:paraId="0A8C35E6" w14:textId="606C0EF8" w:rsidR="00E06F7E" w:rsidRPr="0066633C" w:rsidRDefault="00D46B81" w:rsidP="00E06F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</w:t>
      </w:r>
    </w:p>
    <w:p w14:paraId="16A1796E" w14:textId="77777777" w:rsidR="00634DC3" w:rsidRDefault="00634DC3" w:rsidP="00D94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7D4C2" w14:textId="77777777" w:rsidR="00634DC3" w:rsidRDefault="00634DC3" w:rsidP="00D94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F31E5" w14:textId="77777777" w:rsidR="00A130E8" w:rsidRDefault="00A130E8" w:rsidP="00D94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FB1930" w14:textId="77777777" w:rsidR="00C41337" w:rsidRPr="0032700F" w:rsidRDefault="00C41337" w:rsidP="00C413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00F">
        <w:rPr>
          <w:rFonts w:ascii="Times New Roman" w:hAnsi="Times New Roman" w:cs="Times New Roman"/>
        </w:rPr>
        <w:t>Miskolc, 20……………………</w:t>
      </w:r>
    </w:p>
    <w:p w14:paraId="25024E49" w14:textId="77777777" w:rsidR="00C41337" w:rsidRDefault="00C41337" w:rsidP="00C413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2285B" w14:textId="77777777" w:rsidR="00C41337" w:rsidRDefault="00C41337" w:rsidP="00C413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52B01" w14:textId="77777777" w:rsidR="00A130E8" w:rsidRDefault="00A130E8" w:rsidP="00C413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431B5F" w14:textId="77777777" w:rsidR="00C41337" w:rsidRDefault="00C41337" w:rsidP="00C41337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.</w:t>
      </w:r>
    </w:p>
    <w:p w14:paraId="038DC0A6" w14:textId="23C69DA9" w:rsidR="00D94ED5" w:rsidRPr="00D94ED5" w:rsidRDefault="00C41337" w:rsidP="00D46B81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30DC">
        <w:rPr>
          <w:rFonts w:ascii="Times New Roman" w:hAnsi="Times New Roman" w:cs="Times New Roman"/>
        </w:rPr>
        <w:t>PhD Hallgató</w:t>
      </w:r>
    </w:p>
    <w:p w14:paraId="37EB673F" w14:textId="77777777" w:rsidR="00FE2908" w:rsidRDefault="00FE2908" w:rsidP="00D94ED5">
      <w:pPr>
        <w:rPr>
          <w:rFonts w:ascii="Times New Roman" w:hAnsi="Times New Roman" w:cs="Times New Roman"/>
        </w:rPr>
      </w:pPr>
    </w:p>
    <w:p w14:paraId="5733195E" w14:textId="47CF7BA0" w:rsidR="002730DC" w:rsidRPr="00C41337" w:rsidRDefault="002730DC" w:rsidP="00C41337">
      <w:pPr>
        <w:rPr>
          <w:rFonts w:ascii="Times New Roman" w:hAnsi="Times New Roman" w:cs="Times New Roman"/>
        </w:rPr>
      </w:pPr>
    </w:p>
    <w:p w14:paraId="0CFB7315" w14:textId="77777777" w:rsidR="00D94ED5" w:rsidRPr="00D94ED5" w:rsidRDefault="00D94ED5">
      <w:pPr>
        <w:rPr>
          <w:rFonts w:ascii="Times New Roman" w:hAnsi="Times New Roman" w:cs="Times New Roman"/>
        </w:rPr>
      </w:pPr>
    </w:p>
    <w:sectPr w:rsidR="00D94ED5" w:rsidRPr="00D94E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AE46" w14:textId="77777777" w:rsidR="00DF42EB" w:rsidRDefault="00DF42EB" w:rsidP="00BC6724">
      <w:pPr>
        <w:spacing w:after="0" w:line="240" w:lineRule="auto"/>
      </w:pPr>
      <w:r>
        <w:separator/>
      </w:r>
    </w:p>
  </w:endnote>
  <w:endnote w:type="continuationSeparator" w:id="0">
    <w:p w14:paraId="16145977" w14:textId="77777777" w:rsidR="00DF42EB" w:rsidRDefault="00DF42EB" w:rsidP="00BC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9D67" w14:textId="3E62F631" w:rsidR="009456EB" w:rsidRPr="009456EB" w:rsidRDefault="00DD55B7" w:rsidP="009456EB">
    <w:pPr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érjük</w:t>
    </w:r>
    <w:r w:rsidR="009456EB">
      <w:rPr>
        <w:rFonts w:ascii="Times New Roman" w:hAnsi="Times New Roman" w:cs="Times New Roman"/>
      </w:rPr>
      <w:t xml:space="preserve"> vegye figyelembe, hogy o</w:t>
    </w:r>
    <w:r w:rsidR="009456EB" w:rsidRPr="009456EB">
      <w:rPr>
        <w:rFonts w:ascii="Times New Roman" w:hAnsi="Times New Roman" w:cs="Times New Roman"/>
      </w:rPr>
      <w:t>nline doktori védés csak kivételes, a hallgatón kívül álló okok fennállása esetén tartható meg, amelyek megítélése a Tudományági Doktori Tanács hatáskörébe tartozik.</w:t>
    </w:r>
  </w:p>
  <w:p w14:paraId="37A19C75" w14:textId="77777777" w:rsidR="009456EB" w:rsidRDefault="009456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EB1F" w14:textId="77777777" w:rsidR="00DF42EB" w:rsidRDefault="00DF42EB" w:rsidP="00BC6724">
      <w:pPr>
        <w:spacing w:after="0" w:line="240" w:lineRule="auto"/>
      </w:pPr>
      <w:r>
        <w:separator/>
      </w:r>
    </w:p>
  </w:footnote>
  <w:footnote w:type="continuationSeparator" w:id="0">
    <w:p w14:paraId="2E6DD55C" w14:textId="77777777" w:rsidR="00DF42EB" w:rsidRDefault="00DF42EB" w:rsidP="00BC6724">
      <w:pPr>
        <w:spacing w:after="0" w:line="240" w:lineRule="auto"/>
      </w:pPr>
      <w:r>
        <w:continuationSeparator/>
      </w:r>
    </w:p>
  </w:footnote>
  <w:footnote w:id="1">
    <w:p w14:paraId="2464A55C" w14:textId="7968337D" w:rsidR="009456EB" w:rsidRDefault="009456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megfelelő részt kérjük a szövegben hagy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305F" w14:textId="77777777" w:rsidR="00BC6724" w:rsidRPr="00CC269A" w:rsidRDefault="00BC6724" w:rsidP="00BC6724">
    <w:pPr>
      <w:pStyle w:val="lfej"/>
      <w:pBdr>
        <w:bottom w:val="single" w:sz="4" w:space="1" w:color="auto"/>
      </w:pBdr>
      <w:jc w:val="right"/>
      <w:rPr>
        <w:i/>
        <w:sz w:val="20"/>
      </w:rPr>
    </w:pPr>
    <w:r>
      <w:rPr>
        <w:i/>
        <w:sz w:val="20"/>
      </w:rPr>
      <w:t>Leadandó: MFK Dékáni Hivatal</w:t>
    </w:r>
  </w:p>
  <w:p w14:paraId="3E82FFB0" w14:textId="77777777" w:rsidR="00BC6724" w:rsidRDefault="00BC67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2349"/>
    <w:multiLevelType w:val="hybridMultilevel"/>
    <w:tmpl w:val="9C46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47F59"/>
    <w:multiLevelType w:val="hybridMultilevel"/>
    <w:tmpl w:val="B05EA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8893">
    <w:abstractNumId w:val="1"/>
  </w:num>
  <w:num w:numId="2" w16cid:durableId="176673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D5"/>
    <w:rsid w:val="0001234B"/>
    <w:rsid w:val="00090B7A"/>
    <w:rsid w:val="000A2F40"/>
    <w:rsid w:val="00215D4F"/>
    <w:rsid w:val="002730DC"/>
    <w:rsid w:val="00273E5F"/>
    <w:rsid w:val="00304959"/>
    <w:rsid w:val="003F74C3"/>
    <w:rsid w:val="00452700"/>
    <w:rsid w:val="005308C3"/>
    <w:rsid w:val="00553C92"/>
    <w:rsid w:val="00561BC9"/>
    <w:rsid w:val="00594807"/>
    <w:rsid w:val="005D58F4"/>
    <w:rsid w:val="005E3F99"/>
    <w:rsid w:val="0062299B"/>
    <w:rsid w:val="00634DC3"/>
    <w:rsid w:val="007943D8"/>
    <w:rsid w:val="00816EC3"/>
    <w:rsid w:val="00841BE4"/>
    <w:rsid w:val="0084476B"/>
    <w:rsid w:val="008C00DE"/>
    <w:rsid w:val="009456EB"/>
    <w:rsid w:val="00964C07"/>
    <w:rsid w:val="0098464F"/>
    <w:rsid w:val="00A130E8"/>
    <w:rsid w:val="00A20132"/>
    <w:rsid w:val="00A539E3"/>
    <w:rsid w:val="00B00145"/>
    <w:rsid w:val="00B20460"/>
    <w:rsid w:val="00BC6724"/>
    <w:rsid w:val="00C17F57"/>
    <w:rsid w:val="00C41337"/>
    <w:rsid w:val="00C61839"/>
    <w:rsid w:val="00CC1FB3"/>
    <w:rsid w:val="00CC4CC4"/>
    <w:rsid w:val="00D46B81"/>
    <w:rsid w:val="00D94ED5"/>
    <w:rsid w:val="00DD55B7"/>
    <w:rsid w:val="00DE4BDD"/>
    <w:rsid w:val="00DF42EB"/>
    <w:rsid w:val="00E06F7E"/>
    <w:rsid w:val="00F5364E"/>
    <w:rsid w:val="00F95F44"/>
    <w:rsid w:val="00FA235D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B903"/>
  <w15:chartTrackingRefBased/>
  <w15:docId w15:val="{4BAC16EF-141C-4369-8CC2-387F67A5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94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94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4E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94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94E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94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94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94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94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4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94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94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94E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94E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94E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94E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94E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94E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94E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94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94E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94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94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94E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94E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94E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94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94E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94ED5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C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724"/>
  </w:style>
  <w:style w:type="paragraph" w:styleId="llb">
    <w:name w:val="footer"/>
    <w:basedOn w:val="Norml"/>
    <w:link w:val="llbChar"/>
    <w:uiPriority w:val="99"/>
    <w:unhideWhenUsed/>
    <w:rsid w:val="00BC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67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456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56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5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8993-1EAB-4D93-A792-5D42075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754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Adrienn</dc:creator>
  <cp:keywords/>
  <dc:description/>
  <cp:lastModifiedBy>Bata Adrienn</cp:lastModifiedBy>
  <cp:revision>17</cp:revision>
  <dcterms:created xsi:type="dcterms:W3CDTF">2026-05-28T09:02:00Z</dcterms:created>
  <dcterms:modified xsi:type="dcterms:W3CDTF">2026-06-01T07:01:00Z</dcterms:modified>
</cp:coreProperties>
</file>